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BEED" w14:textId="77777777" w:rsidR="008C564C" w:rsidRDefault="00376A4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ECC59AB" w14:textId="77777777" w:rsidR="008C564C" w:rsidRDefault="00376A4A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0098F195" w14:textId="77777777" w:rsidR="008C564C" w:rsidRDefault="00376A4A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78895F" w14:textId="77777777" w:rsidR="008C564C" w:rsidRDefault="00376A4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593AA361" w14:textId="77777777" w:rsidR="008C564C" w:rsidRDefault="00376A4A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99AA979" w14:textId="77777777" w:rsidR="008C564C" w:rsidRDefault="00376A4A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D644A64" w14:textId="77777777" w:rsidR="008C564C" w:rsidRDefault="008C564C">
      <w:pPr>
        <w:jc w:val="center"/>
        <w:rPr>
          <w:rFonts w:ascii="Arial" w:hAnsi="Arial" w:cs="Arial"/>
          <w:b/>
          <w:sz w:val="32"/>
        </w:rPr>
      </w:pPr>
    </w:p>
    <w:p w14:paraId="0B86CA74" w14:textId="77777777" w:rsidR="008C564C" w:rsidRDefault="008C56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17BD0" w14:textId="77777777" w:rsidR="008C564C" w:rsidRDefault="00376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2C7B2D4" w14:textId="77777777" w:rsidR="008C564C" w:rsidRDefault="00376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322447CF" w14:textId="77777777" w:rsidR="008C564C" w:rsidRDefault="00376A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34E38D0B" w14:textId="77777777" w:rsidR="008C564C" w:rsidRDefault="008C56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A6A55B" w14:textId="77777777" w:rsidR="008C564C" w:rsidRDefault="00376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spólną z innym/i wykonawcą/ami w postępowaniu o udzielenie zamówienia publicznego pn. </w:t>
      </w:r>
      <w:r>
        <w:rPr>
          <w:rFonts w:ascii="Times New Roman" w:hAnsi="Times New Roman" w:cs="Times New Roman"/>
          <w:b/>
          <w:bCs/>
          <w:sz w:val="26"/>
          <w:szCs w:val="26"/>
        </w:rPr>
        <w:t>Koszenie traw w pasach drogowych na sieci dróg powiatowych Powiatu Nowotarskiego</w:t>
      </w:r>
      <w:r>
        <w:rPr>
          <w:rFonts w:ascii="Times New Roman" w:hAnsi="Times New Roman" w:cs="Times New Roman"/>
          <w:sz w:val="24"/>
          <w:szCs w:val="24"/>
        </w:rPr>
        <w:t>, znak: PZD-ZP.261.3.2021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przez Powiatowy Zarząd Dróg w Nowym Targ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4C225D0A" w14:textId="77777777" w:rsidR="008C564C" w:rsidRDefault="008C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D581F53" w14:textId="77777777" w:rsidR="008C564C" w:rsidRDefault="00376A4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</w:t>
      </w:r>
      <w:r>
        <w:rPr>
          <w:rFonts w:ascii="Times New Roman" w:hAnsi="Times New Roman" w:cs="Times New Roman"/>
          <w:i/>
          <w:color w:val="FF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– Prawo zamówień publicznych. /*</w:t>
      </w:r>
    </w:p>
    <w:p w14:paraId="18B69310" w14:textId="77777777" w:rsidR="008C564C" w:rsidRDefault="008C56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F349379" w14:textId="77777777" w:rsidR="008C564C" w:rsidRDefault="00376A4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0F0A4773" w14:textId="77777777" w:rsidR="008C564C" w:rsidRDefault="00376A4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863CCFD" w14:textId="77777777" w:rsidR="008C564C" w:rsidRDefault="008C56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BBC0F4" w14:textId="77777777" w:rsidR="008C564C" w:rsidRDefault="00376A4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1 pkt 4 Specyfikacji warunków zamówienia pn.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Koszenie traw w pasach drogowych na sieci dróg powiatowych Powiatu Nowotarskiego</w:t>
      </w:r>
      <w:r>
        <w:rPr>
          <w:rFonts w:ascii="Times New Roman" w:hAnsi="Times New Roman" w:cs="Times New Roman"/>
          <w:sz w:val="24"/>
          <w:szCs w:val="24"/>
        </w:rPr>
        <w:t xml:space="preserve"> znak PZD-ZP.261.3.2021, 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azuję spełnianie warunków udziału w postępowaniu.  </w:t>
      </w:r>
      <w:r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08E62F94" w14:textId="77777777" w:rsidR="008C564C" w:rsidRDefault="008C56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1BBF991" w14:textId="77777777" w:rsidR="008C564C" w:rsidRDefault="00376A4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sz w:val="20"/>
          <w:szCs w:val="20"/>
        </w:rPr>
        <w:t>(wymienić jakie)</w:t>
      </w:r>
    </w:p>
    <w:p w14:paraId="2361D704" w14:textId="77777777" w:rsidR="008C564C" w:rsidRDefault="00376A4A">
      <w:pPr>
        <w:pStyle w:val="Akapitzlist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B8275CA" w14:textId="77777777" w:rsidR="008C564C" w:rsidRDefault="00376A4A">
      <w:pPr>
        <w:pStyle w:val="Akapitzlist"/>
        <w:spacing w:after="0" w:line="24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14:paraId="56EDC636" w14:textId="77777777" w:rsidR="008C564C" w:rsidRDefault="00376A4A">
      <w:pPr>
        <w:pStyle w:val="Akapitzlist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AD9DAF5" w14:textId="77777777" w:rsidR="008C564C" w:rsidRDefault="008C56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2B1E4F0" w14:textId="77777777" w:rsidR="008C564C" w:rsidRDefault="00376A4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A88F72" w14:textId="77777777" w:rsidR="008C564C" w:rsidRDefault="00376A4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5693F476" w14:textId="77777777" w:rsidR="008C564C" w:rsidRDefault="008C5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1629DD" w14:textId="77777777" w:rsidR="008C564C" w:rsidRDefault="008C56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E50B257" w14:textId="77777777" w:rsidR="00376A4A" w:rsidRDefault="00376A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8D69025" w14:textId="77777777" w:rsidR="00376A4A" w:rsidRDefault="00376A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A649B6F" w14:textId="77777777" w:rsidR="00376A4A" w:rsidRDefault="00376A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0ABA973" w14:textId="77777777" w:rsidR="008C564C" w:rsidRDefault="00376A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waga:</w:t>
      </w:r>
    </w:p>
    <w:p w14:paraId="74905620" w14:textId="77777777" w:rsidR="008C564C" w:rsidRDefault="00376A4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14:paraId="6044F00D" w14:textId="77777777" w:rsidR="008C564C" w:rsidRPr="00376A4A" w:rsidRDefault="00376A4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76A4A">
        <w:rPr>
          <w:rFonts w:ascii="Times New Roman" w:hAnsi="Times New Roman" w:cs="Times New Roman"/>
        </w:rPr>
        <w:t>Oświadczenie składane wraz z ofertą.</w:t>
      </w:r>
    </w:p>
    <w:p w14:paraId="4FBA0840" w14:textId="77777777" w:rsidR="008C564C" w:rsidRPr="00376A4A" w:rsidRDefault="00376A4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76A4A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usługi wykonają poszczególni Wykonawcy. </w:t>
      </w:r>
    </w:p>
    <w:p w14:paraId="2EDB5DD0" w14:textId="77777777" w:rsidR="008C564C" w:rsidRPr="00376A4A" w:rsidRDefault="00376A4A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 w:rsidRPr="00376A4A">
        <w:rPr>
          <w:rFonts w:ascii="Times New Roman" w:hAnsi="Times New Roman" w:cs="Times New Roman"/>
        </w:rPr>
        <w:t>/* Niepotrzebne skreślić.</w:t>
      </w:r>
    </w:p>
    <w:p w14:paraId="30AAB0E2" w14:textId="77777777" w:rsidR="008C564C" w:rsidRDefault="008C5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08A0C" w14:textId="77777777" w:rsidR="008C564C" w:rsidRDefault="008C5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CCADD2" w14:textId="5D47A85F" w:rsidR="008C564C" w:rsidRDefault="00376A4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 należy opatrz</w:t>
      </w:r>
      <w:r w:rsidR="007F072B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/>
          <w:iCs/>
        </w:rPr>
        <w:t>ć podpisem kwalifikowanym lub podpisem zaufanym albo podpisem osobistym,</w:t>
      </w:r>
      <w:r>
        <w:t xml:space="preserve"> </w:t>
      </w:r>
      <w:r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A354BB9" w14:textId="77777777" w:rsidR="008C564C" w:rsidRDefault="008C564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09A6CA8F" w14:textId="77777777" w:rsidR="008C564C" w:rsidRDefault="008C5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C564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1778" w14:textId="77777777" w:rsidR="00C87F13" w:rsidRDefault="00376A4A">
      <w:pPr>
        <w:spacing w:after="0" w:line="240" w:lineRule="auto"/>
      </w:pPr>
      <w:r>
        <w:separator/>
      </w:r>
    </w:p>
  </w:endnote>
  <w:endnote w:type="continuationSeparator" w:id="0">
    <w:p w14:paraId="3F574FD2" w14:textId="77777777" w:rsidR="00C87F13" w:rsidRDefault="0037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054052"/>
      <w:docPartObj>
        <w:docPartGallery w:val="Page Numbers (Top of Page)"/>
        <w:docPartUnique/>
      </w:docPartObj>
    </w:sdtPr>
    <w:sdtEndPr/>
    <w:sdtContent>
      <w:p w14:paraId="77A5152B" w14:textId="77777777" w:rsidR="008C564C" w:rsidRDefault="008C564C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32A0B2F" w14:textId="77777777" w:rsidR="008C564C" w:rsidRDefault="00376A4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574F6" w14:textId="77777777" w:rsidR="00C87F13" w:rsidRDefault="00376A4A">
      <w:pPr>
        <w:spacing w:after="0" w:line="240" w:lineRule="auto"/>
      </w:pPr>
      <w:r>
        <w:separator/>
      </w:r>
    </w:p>
  </w:footnote>
  <w:footnote w:type="continuationSeparator" w:id="0">
    <w:p w14:paraId="409D618F" w14:textId="77777777" w:rsidR="00C87F13" w:rsidRDefault="0037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C567" w14:textId="77777777" w:rsidR="008C564C" w:rsidRDefault="00376A4A">
    <w:pPr>
      <w:pStyle w:val="Nagwek"/>
      <w:jc w:val="right"/>
    </w:pPr>
    <w:r>
      <w:rPr>
        <w:rFonts w:ascii="Times New Roman" w:hAnsi="Times New Roman" w:cs="Times New Roman"/>
        <w:sz w:val="24"/>
        <w:szCs w:val="24"/>
      </w:rPr>
      <w:t>Załącznik nr 5 do SWZ znak: PZD-ZP.26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94BDF"/>
    <w:multiLevelType w:val="multilevel"/>
    <w:tmpl w:val="C596A4E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25055"/>
    <w:multiLevelType w:val="multilevel"/>
    <w:tmpl w:val="17D484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E2435"/>
    <w:multiLevelType w:val="multilevel"/>
    <w:tmpl w:val="5BE61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64C"/>
    <w:rsid w:val="00376A4A"/>
    <w:rsid w:val="007F072B"/>
    <w:rsid w:val="008C564C"/>
    <w:rsid w:val="00C8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1287"/>
  <w15:docId w15:val="{313D0785-14B5-4AE4-8B8F-B049394D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BB23-7179-4BAC-A107-9B64C063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rystyna Stanek</cp:lastModifiedBy>
  <cp:revision>12</cp:revision>
  <cp:lastPrinted>2016-09-08T06:14:00Z</cp:lastPrinted>
  <dcterms:created xsi:type="dcterms:W3CDTF">2021-01-29T11:50:00Z</dcterms:created>
  <dcterms:modified xsi:type="dcterms:W3CDTF">2021-02-26T08:57:00Z</dcterms:modified>
  <dc:language>pl-PL</dc:language>
</cp:coreProperties>
</file>